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FA1C" w14:textId="77777777" w:rsidR="009B2B3B" w:rsidRPr="000245D4" w:rsidRDefault="00F61A0E" w:rsidP="005B41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245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nagement of acute pain after surgery</w:t>
      </w:r>
    </w:p>
    <w:p w14:paraId="3271B3FA" w14:textId="77777777" w:rsidR="00F61A0E" w:rsidRPr="007405BB" w:rsidRDefault="00F61A0E" w:rsidP="00F61A0E">
      <w:pPr>
        <w:rPr>
          <w:rFonts w:ascii="Times New Roman" w:hAnsi="Times New Roman" w:cs="Times New Roman"/>
          <w:b/>
          <w:lang w:val="en"/>
        </w:rPr>
      </w:pPr>
      <w:r w:rsidRPr="007405BB">
        <w:rPr>
          <w:rFonts w:ascii="Times New Roman" w:hAnsi="Times New Roman" w:cs="Times New Roman"/>
          <w:lang w:val="en"/>
        </w:rPr>
        <w:t xml:space="preserve">Pain after cardiac surgery is normal, </w:t>
      </w:r>
      <w:r w:rsidRPr="007405BB">
        <w:rPr>
          <w:rFonts w:ascii="Times New Roman" w:hAnsi="Times New Roman" w:cs="Times New Roman"/>
          <w:b/>
          <w:lang w:val="en"/>
        </w:rPr>
        <w:t xml:space="preserve">but it is not normal to </w:t>
      </w:r>
      <w:r w:rsidR="00EE2BA7" w:rsidRPr="007405BB">
        <w:rPr>
          <w:rFonts w:ascii="Times New Roman" w:hAnsi="Times New Roman" w:cs="Times New Roman"/>
          <w:b/>
          <w:lang w:val="en"/>
        </w:rPr>
        <w:t>suffer through it.</w:t>
      </w:r>
    </w:p>
    <w:p w14:paraId="4D82F005" w14:textId="77777777" w:rsidR="007405BB" w:rsidRPr="007405BB" w:rsidRDefault="00F61A0E" w:rsidP="00F61A0E">
      <w:pPr>
        <w:rPr>
          <w:rFonts w:ascii="Times New Roman" w:hAnsi="Times New Roman" w:cs="Times New Roman"/>
          <w:b/>
          <w:lang w:val="en"/>
        </w:rPr>
      </w:pPr>
      <w:r w:rsidRPr="007405BB">
        <w:rPr>
          <w:rFonts w:ascii="Times New Roman" w:hAnsi="Times New Roman" w:cs="Times New Roman"/>
          <w:b/>
          <w:lang w:val="en"/>
        </w:rPr>
        <w:t>Why relieve pain</w:t>
      </w:r>
      <w:r w:rsidR="007049E5" w:rsidRPr="007405BB">
        <w:rPr>
          <w:rFonts w:ascii="Times New Roman" w:hAnsi="Times New Roman" w:cs="Times New Roman"/>
          <w:b/>
          <w:lang w:val="en"/>
        </w:rPr>
        <w:t>?</w:t>
      </w:r>
    </w:p>
    <w:p w14:paraId="1DB49E9B" w14:textId="3F97163A" w:rsidR="007405BB" w:rsidRPr="007405BB" w:rsidRDefault="007405BB" w:rsidP="000245D4">
      <w:pPr>
        <w:spacing w:line="240" w:lineRule="auto"/>
        <w:rPr>
          <w:rFonts w:ascii="Times New Roman" w:hAnsi="Times New Roman" w:cs="Times New Roman"/>
          <w:lang w:val="en"/>
        </w:rPr>
      </w:pPr>
      <w:r w:rsidRPr="007405BB">
        <w:rPr>
          <w:rFonts w:ascii="Times New Roman" w:hAnsi="Times New Roman" w:cs="Times New Roman"/>
          <w:lang w:val="en"/>
        </w:rPr>
        <w:t xml:space="preserve">1. To maximize your physical comfort.  This will </w:t>
      </w:r>
      <w:r w:rsidR="00626578" w:rsidRPr="007405BB">
        <w:rPr>
          <w:rFonts w:ascii="Times New Roman" w:hAnsi="Times New Roman" w:cs="Times New Roman"/>
          <w:lang w:val="en"/>
        </w:rPr>
        <w:t>allow</w:t>
      </w:r>
      <w:r w:rsidRPr="007405BB">
        <w:rPr>
          <w:rFonts w:ascii="Times New Roman" w:hAnsi="Times New Roman" w:cs="Times New Roman"/>
          <w:lang w:val="en"/>
        </w:rPr>
        <w:t xml:space="preserve"> you to accomplish your daily activities such as:</w:t>
      </w:r>
    </w:p>
    <w:p w14:paraId="35356A44" w14:textId="77777777" w:rsidR="007405BB" w:rsidRPr="007405BB" w:rsidRDefault="007405BB" w:rsidP="000245D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"/>
        </w:rPr>
      </w:pPr>
      <w:r w:rsidRPr="007405BB">
        <w:rPr>
          <w:rFonts w:ascii="Times New Roman" w:hAnsi="Times New Roman" w:cs="Times New Roman"/>
          <w:lang w:val="en"/>
        </w:rPr>
        <w:t>To get from your bed to the chair</w:t>
      </w:r>
    </w:p>
    <w:p w14:paraId="5D3A70E4" w14:textId="77777777" w:rsidR="007405BB" w:rsidRPr="007405BB" w:rsidRDefault="007405BB" w:rsidP="000245D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"/>
        </w:rPr>
      </w:pPr>
      <w:r w:rsidRPr="007405BB">
        <w:rPr>
          <w:rFonts w:ascii="Times New Roman" w:hAnsi="Times New Roman" w:cs="Times New Roman"/>
          <w:lang w:val="en"/>
        </w:rPr>
        <w:t>To walk in the hall</w:t>
      </w:r>
    </w:p>
    <w:p w14:paraId="2609D1E4" w14:textId="77777777" w:rsidR="007405BB" w:rsidRPr="007405BB" w:rsidRDefault="007405BB" w:rsidP="000245D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"/>
        </w:rPr>
      </w:pPr>
      <w:r w:rsidRPr="007405BB">
        <w:rPr>
          <w:rFonts w:ascii="Times New Roman" w:hAnsi="Times New Roman" w:cs="Times New Roman"/>
          <w:lang w:val="en"/>
        </w:rPr>
        <w:t>To take a shower</w:t>
      </w:r>
    </w:p>
    <w:p w14:paraId="61C5E35B" w14:textId="77777777" w:rsidR="007405BB" w:rsidRPr="007405BB" w:rsidRDefault="007405BB" w:rsidP="000245D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"/>
        </w:rPr>
      </w:pPr>
      <w:r w:rsidRPr="007405BB">
        <w:rPr>
          <w:rFonts w:ascii="Times New Roman" w:hAnsi="Times New Roman" w:cs="Times New Roman"/>
          <w:lang w:val="en"/>
        </w:rPr>
        <w:t>Etc…</w:t>
      </w:r>
    </w:p>
    <w:p w14:paraId="500387F2" w14:textId="77777777" w:rsidR="007405BB" w:rsidRPr="007405BB" w:rsidRDefault="007405BB" w:rsidP="007405BB">
      <w:pPr>
        <w:pStyle w:val="Paragraphedeliste"/>
        <w:ind w:left="722"/>
        <w:rPr>
          <w:rFonts w:ascii="Times New Roman" w:hAnsi="Times New Roman" w:cs="Times New Roman"/>
          <w:lang w:val="en"/>
        </w:rPr>
      </w:pPr>
    </w:p>
    <w:p w14:paraId="328322E9" w14:textId="77777777" w:rsidR="007405BB" w:rsidRPr="007405BB" w:rsidRDefault="007405BB" w:rsidP="007405BB">
      <w:pPr>
        <w:pStyle w:val="Paragraphedeliste"/>
        <w:ind w:left="0"/>
        <w:rPr>
          <w:rFonts w:ascii="Times New Roman" w:hAnsi="Times New Roman" w:cs="Times New Roman"/>
          <w:lang w:val="en"/>
        </w:rPr>
      </w:pPr>
      <w:r w:rsidRPr="007405BB">
        <w:rPr>
          <w:rFonts w:ascii="Times New Roman" w:hAnsi="Times New Roman" w:cs="Times New Roman"/>
          <w:lang w:val="en"/>
        </w:rPr>
        <w:t>2.  To decrease pulmonary problems such as pneumonia</w:t>
      </w:r>
    </w:p>
    <w:p w14:paraId="24876004" w14:textId="77777777" w:rsidR="007405BB" w:rsidRPr="000245D4" w:rsidRDefault="007405BB" w:rsidP="007405BB">
      <w:pPr>
        <w:rPr>
          <w:rFonts w:ascii="Times New Roman" w:hAnsi="Times New Roman" w:cs="Times New Roman"/>
          <w:lang w:val="en-US"/>
        </w:rPr>
      </w:pPr>
      <w:r w:rsidRPr="007405BB">
        <w:rPr>
          <w:rFonts w:ascii="Times New Roman" w:hAnsi="Times New Roman" w:cs="Times New Roman"/>
          <w:b/>
          <w:lang w:val="en"/>
        </w:rPr>
        <w:t xml:space="preserve">Pain assessment method use </w:t>
      </w:r>
      <w:r w:rsidRPr="000245D4">
        <w:rPr>
          <w:rFonts w:ascii="Times New Roman" w:hAnsi="Times New Roman" w:cs="Times New Roman"/>
          <w:b/>
          <w:lang w:val="en"/>
        </w:rPr>
        <w:t>is a numerical scale from 0 to 10</w:t>
      </w:r>
    </w:p>
    <w:p w14:paraId="2E6F7C5B" w14:textId="5112C708" w:rsidR="007405BB" w:rsidRPr="007405BB" w:rsidRDefault="000245D4" w:rsidP="007405BB">
      <w:pPr>
        <w:pStyle w:val="Paragraphedeliste"/>
        <w:ind w:left="0"/>
        <w:rPr>
          <w:rFonts w:ascii="Times New Roman" w:hAnsi="Times New Roman" w:cs="Times New Roman"/>
          <w:lang w:val="en-US"/>
        </w:rPr>
      </w:pPr>
      <w:r w:rsidRPr="007405BB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9219D" wp14:editId="586A641B">
                <wp:simplePos x="0" y="0"/>
                <wp:positionH relativeFrom="column">
                  <wp:posOffset>2880360</wp:posOffset>
                </wp:positionH>
                <wp:positionV relativeFrom="paragraph">
                  <wp:posOffset>2061845</wp:posOffset>
                </wp:positionV>
                <wp:extent cx="685800" cy="2514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EA8D7" w14:textId="77777777" w:rsidR="00ED3C03" w:rsidRPr="009B38C2" w:rsidRDefault="00ED3C03" w:rsidP="00ED3C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Seve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6.8pt;margin-top:162.35pt;width:5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" fillcolor="window" strokecolor="windowText" strokeweight=".5pt">
                <v:stroke endcap="round"/>
                <v:textbox>
                  <w:txbxContent>
                    <w:p w14:paraId="0ACEA8D7" w14:textId="77777777" w:rsidR="00ED3C03" w:rsidRPr="009B38C2" w:rsidRDefault="00ED3C03" w:rsidP="00ED3C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</w:rPr>
                        <w:t>Severe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</w:rPr>
                        <w:t xml:space="preserve"> pain</w:t>
                      </w:r>
                    </w:p>
                  </w:txbxContent>
                </v:textbox>
              </v:rect>
            </w:pict>
          </mc:Fallback>
        </mc:AlternateContent>
      </w:r>
      <w:r w:rsidRPr="007405BB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0CDB7" wp14:editId="55EB5FE5">
                <wp:simplePos x="0" y="0"/>
                <wp:positionH relativeFrom="column">
                  <wp:posOffset>1691640</wp:posOffset>
                </wp:positionH>
                <wp:positionV relativeFrom="paragraph">
                  <wp:posOffset>2067560</wp:posOffset>
                </wp:positionV>
                <wp:extent cx="685800" cy="3505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03D18" w14:textId="74C095F3" w:rsidR="00ED3C03" w:rsidRPr="001473E2" w:rsidRDefault="00AE1FDD" w:rsidP="00AE1F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CA"/>
                              </w:rPr>
                            </w:pPr>
                            <w:r w:rsidRPr="001473E2">
                              <w:rPr>
                                <w:color w:val="000000" w:themeColor="text1"/>
                                <w:sz w:val="16"/>
                                <w:lang w:val="en-CA"/>
                              </w:rPr>
                              <w:t xml:space="preserve">Moderate </w:t>
                            </w:r>
                            <w:r w:rsidR="00ED3C03" w:rsidRPr="001473E2">
                              <w:rPr>
                                <w:color w:val="000000" w:themeColor="text1"/>
                                <w:sz w:val="16"/>
                                <w:lang w:val="en-CA"/>
                              </w:rP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33.2pt;margin-top:162.8pt;width:5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" fillcolor="window" strokecolor="windowText" strokeweight=".5pt">
                <v:stroke endcap="round"/>
                <v:textbox>
                  <w:txbxContent>
                    <w:p w14:paraId="05403D18" w14:textId="74C095F3" w:rsidR="00ED3C03" w:rsidRPr="001473E2" w:rsidRDefault="00AE1FDD" w:rsidP="00AE1FDD">
                      <w:pPr>
                        <w:jc w:val="center"/>
                        <w:rPr>
                          <w:color w:val="000000" w:themeColor="text1"/>
                          <w:sz w:val="16"/>
                          <w:lang w:val="en-CA"/>
                        </w:rPr>
                      </w:pPr>
                      <w:r w:rsidRPr="001473E2">
                        <w:rPr>
                          <w:color w:val="000000" w:themeColor="text1"/>
                          <w:sz w:val="16"/>
                          <w:lang w:val="en-CA"/>
                        </w:rPr>
                        <w:t xml:space="preserve">Moderate </w:t>
                      </w:r>
                      <w:r w:rsidR="00ED3C03" w:rsidRPr="001473E2">
                        <w:rPr>
                          <w:color w:val="000000" w:themeColor="text1"/>
                          <w:sz w:val="16"/>
                          <w:lang w:val="en-CA"/>
                        </w:rPr>
                        <w:t>pain</w:t>
                      </w:r>
                    </w:p>
                  </w:txbxContent>
                </v:textbox>
              </v:rect>
            </w:pict>
          </mc:Fallback>
        </mc:AlternateContent>
      </w:r>
      <w:r w:rsidRPr="007405BB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E1BDA" wp14:editId="7FF8FA97">
                <wp:simplePos x="0" y="0"/>
                <wp:positionH relativeFrom="column">
                  <wp:posOffset>716280</wp:posOffset>
                </wp:positionH>
                <wp:positionV relativeFrom="paragraph">
                  <wp:posOffset>2069465</wp:posOffset>
                </wp:positionV>
                <wp:extent cx="68580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23FD60" w14:textId="77777777" w:rsidR="00ED3C03" w:rsidRPr="009B38C2" w:rsidRDefault="00ED3C03" w:rsidP="00ED3C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Light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6.4pt;margin-top:162.95pt;width:5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" fillcolor="window" strokecolor="windowText" strokeweight=".5pt">
                <v:stroke endcap="round"/>
                <v:textbox>
                  <w:txbxContent>
                    <w:p w14:paraId="2223FD60" w14:textId="77777777" w:rsidR="00ED3C03" w:rsidRPr="009B38C2" w:rsidRDefault="00ED3C03" w:rsidP="00ED3C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Light pain</w:t>
                      </w:r>
                    </w:p>
                  </w:txbxContent>
                </v:textbox>
              </v:rect>
            </w:pict>
          </mc:Fallback>
        </mc:AlternateContent>
      </w:r>
      <w:r w:rsidRPr="007405BB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7E05D" wp14:editId="41FD786C">
                <wp:simplePos x="0" y="0"/>
                <wp:positionH relativeFrom="column">
                  <wp:posOffset>137160</wp:posOffset>
                </wp:positionH>
                <wp:positionV relativeFrom="paragraph">
                  <wp:posOffset>2068195</wp:posOffset>
                </wp:positionV>
                <wp:extent cx="480060" cy="3505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1B4B9B" w14:textId="77777777" w:rsidR="00ED3C03" w:rsidRPr="002674EF" w:rsidRDefault="00ED3C03" w:rsidP="00ED3C0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No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0.8pt;margin-top:162.85pt;width:37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" fillcolor="window" strokecolor="windowText" strokeweight=".5pt">
                <v:stroke endcap="round"/>
                <v:textbox>
                  <w:txbxContent>
                    <w:p w14:paraId="0F1B4B9B" w14:textId="77777777" w:rsidR="00ED3C03" w:rsidRPr="002674EF" w:rsidRDefault="00ED3C03" w:rsidP="00ED3C0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No pain</w:t>
                      </w:r>
                    </w:p>
                  </w:txbxContent>
                </v:textbox>
              </v:rect>
            </w:pict>
          </mc:Fallback>
        </mc:AlternateContent>
      </w:r>
      <w:r w:rsidRPr="007405BB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CD137B6" wp14:editId="61531C27">
            <wp:extent cx="3970020" cy="2315845"/>
            <wp:effectExtent l="0" t="0" r="0" b="8255"/>
            <wp:docPr id="1" name="Image 1" descr="C:\Documents and Settings\ferver\Mes documents\Mes images\103010_3d_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erver\Mes documents\Mes images\103010_3d_fac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7F76" w14:textId="4F642CAD" w:rsidR="007405BB" w:rsidRDefault="007405BB" w:rsidP="00F61A0E">
      <w:pPr>
        <w:rPr>
          <w:rFonts w:ascii="Times New Roman" w:hAnsi="Times New Roman" w:cs="Times New Roman"/>
          <w:lang w:val="en-US"/>
        </w:rPr>
      </w:pPr>
    </w:p>
    <w:p w14:paraId="4E32690D" w14:textId="77777777" w:rsidR="000245D4" w:rsidRPr="007405BB" w:rsidRDefault="000245D4" w:rsidP="00F61A0E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F61A0E" w:rsidRPr="007405BB" w14:paraId="637157BA" w14:textId="77777777" w:rsidTr="00F61A0E">
        <w:tc>
          <w:tcPr>
            <w:tcW w:w="4390" w:type="dxa"/>
          </w:tcPr>
          <w:p w14:paraId="206A0FE4" w14:textId="77777777" w:rsidR="00F61A0E" w:rsidRPr="007405BB" w:rsidRDefault="00EE2BA7" w:rsidP="00F61A0E">
            <w:pPr>
              <w:rPr>
                <w:rFonts w:ascii="Times New Roman" w:hAnsi="Times New Roman" w:cs="Times New Roman"/>
                <w:lang w:val="en-US"/>
              </w:rPr>
            </w:pPr>
            <w:r w:rsidRPr="007405BB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>The r</w:t>
            </w:r>
            <w:r w:rsidR="00F61A0E" w:rsidRPr="007405BB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>ole of the nurse</w:t>
            </w:r>
          </w:p>
        </w:tc>
        <w:tc>
          <w:tcPr>
            <w:tcW w:w="4390" w:type="dxa"/>
          </w:tcPr>
          <w:p w14:paraId="1FF05ECB" w14:textId="77777777" w:rsidR="00F61A0E" w:rsidRPr="007405BB" w:rsidRDefault="00EE2BA7" w:rsidP="00F61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05BB">
              <w:rPr>
                <w:rStyle w:val="hps"/>
                <w:rFonts w:ascii="Times New Roman" w:hAnsi="Times New Roman" w:cs="Times New Roman"/>
                <w:b/>
                <w:color w:val="222222"/>
                <w:lang w:val="en"/>
              </w:rPr>
              <w:t>The r</w:t>
            </w:r>
            <w:r w:rsidR="00F61A0E" w:rsidRPr="007405BB">
              <w:rPr>
                <w:rStyle w:val="hps"/>
                <w:rFonts w:ascii="Times New Roman" w:hAnsi="Times New Roman" w:cs="Times New Roman"/>
                <w:b/>
                <w:color w:val="222222"/>
                <w:lang w:val="en"/>
              </w:rPr>
              <w:t>ole of the patient</w:t>
            </w:r>
          </w:p>
        </w:tc>
      </w:tr>
      <w:tr w:rsidR="00F61A0E" w:rsidRPr="007405BB" w14:paraId="7C7774A9" w14:textId="77777777" w:rsidTr="00F61A0E">
        <w:tc>
          <w:tcPr>
            <w:tcW w:w="4390" w:type="dxa"/>
          </w:tcPr>
          <w:p w14:paraId="0E3F6D70" w14:textId="763D1F6E" w:rsidR="00F61A0E" w:rsidRPr="007405BB" w:rsidRDefault="00F61A0E" w:rsidP="00A84B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5BB">
              <w:rPr>
                <w:rFonts w:ascii="Times New Roman" w:hAnsi="Times New Roman" w:cs="Times New Roman"/>
                <w:lang w:val="en-US"/>
              </w:rPr>
              <w:t xml:space="preserve">• </w:t>
            </w:r>
            <w:r w:rsidR="00EE2BA7" w:rsidRPr="007405BB">
              <w:rPr>
                <w:rFonts w:ascii="Times New Roman" w:hAnsi="Times New Roman" w:cs="Times New Roman"/>
                <w:lang w:val="en-US"/>
              </w:rPr>
              <w:t>To r</w:t>
            </w:r>
            <w:r w:rsidRPr="007405BB">
              <w:rPr>
                <w:rFonts w:ascii="Times New Roman" w:hAnsi="Times New Roman" w:cs="Times New Roman"/>
                <w:lang w:val="en-US"/>
              </w:rPr>
              <w:t>egularly assess pain</w:t>
            </w:r>
          </w:p>
          <w:p w14:paraId="3256269F" w14:textId="21EBB473" w:rsidR="00F61A0E" w:rsidRPr="007405BB" w:rsidRDefault="00F61A0E" w:rsidP="00A84B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5BB">
              <w:rPr>
                <w:rFonts w:ascii="Times New Roman" w:hAnsi="Times New Roman" w:cs="Times New Roman"/>
                <w:lang w:val="en-US"/>
              </w:rPr>
              <w:t xml:space="preserve">• </w:t>
            </w:r>
            <w:r w:rsidR="00EE2BA7" w:rsidRPr="007405BB">
              <w:rPr>
                <w:rFonts w:ascii="Times New Roman" w:hAnsi="Times New Roman" w:cs="Times New Roman"/>
                <w:lang w:val="en-US"/>
              </w:rPr>
              <w:t>To e</w:t>
            </w:r>
            <w:r w:rsidRPr="007405BB">
              <w:rPr>
                <w:rFonts w:ascii="Times New Roman" w:hAnsi="Times New Roman" w:cs="Times New Roman"/>
                <w:lang w:val="en-US"/>
              </w:rPr>
              <w:t>valuate the effectiveness of treatments</w:t>
            </w:r>
          </w:p>
          <w:p w14:paraId="2E147FCC" w14:textId="2DBE7B5A" w:rsidR="00F61A0E" w:rsidRPr="007405BB" w:rsidRDefault="00F61A0E" w:rsidP="00A84B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5BB">
              <w:rPr>
                <w:rFonts w:ascii="Times New Roman" w:hAnsi="Times New Roman" w:cs="Times New Roman"/>
                <w:lang w:val="en-US"/>
              </w:rPr>
              <w:t xml:space="preserve">• </w:t>
            </w:r>
            <w:r w:rsidR="00EE2BA7" w:rsidRPr="007405BB">
              <w:rPr>
                <w:rFonts w:ascii="Times New Roman" w:hAnsi="Times New Roman" w:cs="Times New Roman"/>
                <w:lang w:val="en-US"/>
              </w:rPr>
              <w:t>To s</w:t>
            </w:r>
            <w:r w:rsidRPr="007405BB">
              <w:rPr>
                <w:rFonts w:ascii="Times New Roman" w:hAnsi="Times New Roman" w:cs="Times New Roman"/>
                <w:lang w:val="en-US"/>
              </w:rPr>
              <w:t xml:space="preserve">upport the patient in </w:t>
            </w:r>
            <w:r w:rsidR="00EE2BA7" w:rsidRPr="007405BB">
              <w:rPr>
                <w:rFonts w:ascii="Times New Roman" w:hAnsi="Times New Roman" w:cs="Times New Roman"/>
                <w:lang w:val="en-US"/>
              </w:rPr>
              <w:t>optimizing</w:t>
            </w:r>
            <w:r w:rsidR="007405BB" w:rsidRPr="007405BB">
              <w:rPr>
                <w:rFonts w:ascii="Times New Roman" w:hAnsi="Times New Roman" w:cs="Times New Roman"/>
                <w:lang w:val="en-US"/>
              </w:rPr>
              <w:t xml:space="preserve"> his or her</w:t>
            </w:r>
            <w:r w:rsidR="00EE2BA7" w:rsidRPr="007405BB">
              <w:rPr>
                <w:rFonts w:ascii="Times New Roman" w:hAnsi="Times New Roman" w:cs="Times New Roman"/>
                <w:lang w:val="en-US"/>
              </w:rPr>
              <w:t xml:space="preserve"> pain control</w:t>
            </w:r>
          </w:p>
        </w:tc>
        <w:tc>
          <w:tcPr>
            <w:tcW w:w="4390" w:type="dxa"/>
          </w:tcPr>
          <w:p w14:paraId="67B767D5" w14:textId="77777777" w:rsidR="007405BB" w:rsidRPr="007405BB" w:rsidRDefault="007405BB" w:rsidP="00A84B96">
            <w:pPr>
              <w:jc w:val="both"/>
              <w:rPr>
                <w:rFonts w:ascii="Times New Roman" w:hAnsi="Times New Roman" w:cs="Times New Roman"/>
                <w:lang w:val="en"/>
              </w:rPr>
            </w:pPr>
            <w:r w:rsidRPr="007405BB">
              <w:rPr>
                <w:rFonts w:ascii="Times New Roman" w:hAnsi="Times New Roman" w:cs="Times New Roman"/>
                <w:lang w:val="en"/>
              </w:rPr>
              <w:t xml:space="preserve">• </w:t>
            </w:r>
            <w:bookmarkStart w:id="0" w:name="_GoBack"/>
            <w:bookmarkEnd w:id="0"/>
            <w:r w:rsidRPr="007405BB">
              <w:rPr>
                <w:rFonts w:ascii="Times New Roman" w:hAnsi="Times New Roman" w:cs="Times New Roman"/>
                <w:lang w:val="en"/>
              </w:rPr>
              <w:t xml:space="preserve">To inform the nurse of the presence of pain and or discomfort </w:t>
            </w:r>
          </w:p>
          <w:p w14:paraId="02173338" w14:textId="60618BCE" w:rsidR="007405BB" w:rsidRPr="007405BB" w:rsidRDefault="007405BB" w:rsidP="00A84B96">
            <w:pPr>
              <w:jc w:val="both"/>
              <w:rPr>
                <w:rFonts w:ascii="Times New Roman" w:hAnsi="Times New Roman" w:cs="Times New Roman"/>
                <w:lang w:val="en"/>
              </w:rPr>
            </w:pPr>
            <w:r w:rsidRPr="007405BB">
              <w:rPr>
                <w:rFonts w:ascii="Times New Roman" w:hAnsi="Times New Roman" w:cs="Times New Roman"/>
                <w:lang w:val="en"/>
              </w:rPr>
              <w:t xml:space="preserve">• To tell the nurse if the pain or discomfort </w:t>
            </w:r>
            <w:r w:rsidRPr="007405BB">
              <w:rPr>
                <w:rFonts w:ascii="Times New Roman" w:hAnsi="Times New Roman" w:cs="Times New Roman"/>
                <w:lang w:val="en"/>
              </w:rPr>
              <w:t>persists</w:t>
            </w:r>
          </w:p>
          <w:p w14:paraId="63778D60" w14:textId="4F14A0D8" w:rsidR="00D33D51" w:rsidRPr="007405BB" w:rsidRDefault="007405BB" w:rsidP="00A84B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5BB">
              <w:rPr>
                <w:rFonts w:ascii="Times New Roman" w:hAnsi="Times New Roman" w:cs="Times New Roman"/>
                <w:lang w:val="en"/>
              </w:rPr>
              <w:t>• To tell the nurse if you have side effects such as nausea, vomiting, constipation, etc…</w:t>
            </w:r>
          </w:p>
        </w:tc>
      </w:tr>
    </w:tbl>
    <w:p w14:paraId="34B5DE35" w14:textId="77777777" w:rsidR="000245D4" w:rsidRDefault="000245D4" w:rsidP="00D33D51">
      <w:pPr>
        <w:rPr>
          <w:rFonts w:ascii="Times New Roman" w:hAnsi="Times New Roman" w:cs="Times New Roman"/>
          <w:lang w:val="en-US"/>
        </w:rPr>
      </w:pPr>
    </w:p>
    <w:p w14:paraId="04221D57" w14:textId="141807AE" w:rsidR="00F61A0E" w:rsidRPr="000245D4" w:rsidRDefault="00C85704">
      <w:pPr>
        <w:rPr>
          <w:rFonts w:ascii="Times New Roman" w:hAnsi="Times New Roman" w:cs="Times New Roman"/>
          <w:lang w:val="en-US"/>
        </w:rPr>
      </w:pPr>
      <w:r w:rsidRPr="007405BB">
        <w:rPr>
          <w:rFonts w:ascii="Times New Roman" w:hAnsi="Times New Roman" w:cs="Times New Roman"/>
          <w:lang w:val="en-US"/>
        </w:rPr>
        <w:t>For more information please consult</w:t>
      </w:r>
      <w:r w:rsidR="00D33D51" w:rsidRPr="007405BB">
        <w:rPr>
          <w:rFonts w:ascii="Times New Roman" w:hAnsi="Times New Roman" w:cs="Times New Roman"/>
          <w:lang w:val="en-US"/>
        </w:rPr>
        <w:t>: https://www.icm-mhi.org/fr/soins-et-services/services-et-cliniques/service-danalgesie-postoperatoire</w:t>
      </w:r>
    </w:p>
    <w:sectPr w:rsidR="00F61A0E" w:rsidRPr="000245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F9"/>
    <w:multiLevelType w:val="hybridMultilevel"/>
    <w:tmpl w:val="424E1E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3"/>
    <w:multiLevelType w:val="hybridMultilevel"/>
    <w:tmpl w:val="6F6AD990"/>
    <w:lvl w:ilvl="0" w:tplc="5FAE1664">
      <w:numFmt w:val="bullet"/>
      <w:lvlText w:val="-"/>
      <w:lvlJc w:val="left"/>
      <w:pPr>
        <w:ind w:left="7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0E"/>
    <w:rsid w:val="000245D4"/>
    <w:rsid w:val="000C4D1A"/>
    <w:rsid w:val="001473E2"/>
    <w:rsid w:val="00191AF4"/>
    <w:rsid w:val="005B410D"/>
    <w:rsid w:val="00626578"/>
    <w:rsid w:val="006E4204"/>
    <w:rsid w:val="007049E5"/>
    <w:rsid w:val="007405BB"/>
    <w:rsid w:val="00A84B96"/>
    <w:rsid w:val="00AE1FDD"/>
    <w:rsid w:val="00BD693E"/>
    <w:rsid w:val="00C85704"/>
    <w:rsid w:val="00D20B5B"/>
    <w:rsid w:val="00D33D51"/>
    <w:rsid w:val="00ED3C03"/>
    <w:rsid w:val="00EE2BA7"/>
    <w:rsid w:val="00F6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4D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A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F61A0E"/>
  </w:style>
  <w:style w:type="paragraph" w:styleId="Paragraphedeliste">
    <w:name w:val="List Paragraph"/>
    <w:basedOn w:val="Normal"/>
    <w:uiPriority w:val="34"/>
    <w:qFormat/>
    <w:rsid w:val="00740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A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F61A0E"/>
  </w:style>
  <w:style w:type="paragraph" w:styleId="Paragraphedeliste">
    <w:name w:val="List Paragraph"/>
    <w:basedOn w:val="Normal"/>
    <w:uiPriority w:val="34"/>
    <w:qFormat/>
    <w:rsid w:val="0074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3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112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9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5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0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25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7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4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589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23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300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B2F1-6C31-4249-933E-FAA3FA7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rdiologie de Montréal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land Véronique</dc:creator>
  <cp:keywords/>
  <dc:description/>
  <cp:lastModifiedBy>Ferland Véronique</cp:lastModifiedBy>
  <cp:revision>9</cp:revision>
  <cp:lastPrinted>2014-06-09T15:18:00Z</cp:lastPrinted>
  <dcterms:created xsi:type="dcterms:W3CDTF">2014-05-12T18:00:00Z</dcterms:created>
  <dcterms:modified xsi:type="dcterms:W3CDTF">2014-06-09T15:24:00Z</dcterms:modified>
</cp:coreProperties>
</file>